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2799"/>
        <w:gridCol w:w="1839"/>
        <w:gridCol w:w="1771"/>
        <w:gridCol w:w="926"/>
        <w:gridCol w:w="64"/>
        <w:gridCol w:w="2572"/>
      </w:tblGrid>
      <w:tr w:rsidR="000C4044" w:rsidRPr="00434465" w:rsidTr="0067756B">
        <w:trPr>
          <w:trHeight w:val="41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44" w:rsidRPr="00434465" w:rsidRDefault="000C4044" w:rsidP="0042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465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82FCE3B" wp14:editId="7D0777AF">
                  <wp:extent cx="5030949" cy="12600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rnirji.com_transpare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49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E9" w:rsidRPr="00434465" w:rsidTr="0067756B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E9" w:rsidRPr="009F43F1" w:rsidRDefault="00146107" w:rsidP="00426A1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9F43F1">
              <w:rPr>
                <w:rFonts w:ascii="Arial" w:hAnsi="Arial" w:cs="Arial"/>
                <w:b/>
                <w:sz w:val="52"/>
                <w:szCs w:val="52"/>
              </w:rPr>
              <w:t>ZAPISNIK SKUPINE</w:t>
            </w:r>
          </w:p>
        </w:tc>
      </w:tr>
      <w:tr w:rsidR="0021795C" w:rsidRPr="00D23D58" w:rsidTr="005A4EB2">
        <w:tblPrEx>
          <w:jc w:val="left"/>
        </w:tblPrEx>
        <w:trPr>
          <w:trHeight w:val="283"/>
        </w:trPr>
        <w:tc>
          <w:tcPr>
            <w:tcW w:w="25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95C" w:rsidRPr="00D23D58" w:rsidRDefault="0021795C" w:rsidP="005A4E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95C" w:rsidRPr="00D23D58" w:rsidRDefault="0021795C" w:rsidP="005A4E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95C" w:rsidRPr="00D23D58" w:rsidTr="00F80C73">
        <w:tblPrEx>
          <w:jc w:val="left"/>
        </w:tblPrEx>
        <w:trPr>
          <w:trHeight w:val="454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95C" w:rsidRPr="00D23D58" w:rsidRDefault="0021795C" w:rsidP="005A4E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r</w:t>
            </w:r>
            <w:r w:rsidRPr="00D23D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95C" w:rsidRPr="00D23D58" w:rsidRDefault="0021795C" w:rsidP="005A4EB2">
            <w:pPr>
              <w:rPr>
                <w:rFonts w:ascii="Arial" w:hAnsi="Arial" w:cs="Arial"/>
                <w:sz w:val="24"/>
                <w:szCs w:val="24"/>
              </w:rPr>
            </w:pPr>
            <w:r w:rsidRPr="00D23D5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0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D23D5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3D58">
              <w:rPr>
                <w:rFonts w:ascii="Arial" w:hAnsi="Arial" w:cs="Arial"/>
                <w:sz w:val="24"/>
                <w:szCs w:val="24"/>
              </w:rPr>
            </w:r>
            <w:r w:rsidRPr="00D23D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D23D5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3D5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3D5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3D5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3D5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3D5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95C" w:rsidRPr="00D23D58" w:rsidRDefault="0021795C" w:rsidP="005A4E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90" w:rsidRPr="00D23D58" w:rsidTr="001C7631">
        <w:tblPrEx>
          <w:jc w:val="left"/>
        </w:tblPrEx>
        <w:trPr>
          <w:trHeight w:val="454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90" w:rsidRPr="00D23D58" w:rsidRDefault="00DF6390" w:rsidP="001C7631">
            <w:pPr>
              <w:rPr>
                <w:rFonts w:ascii="Arial" w:hAnsi="Arial" w:cs="Arial"/>
                <w:sz w:val="24"/>
                <w:szCs w:val="24"/>
              </w:rPr>
            </w:pPr>
            <w:r w:rsidRPr="00D23D58">
              <w:rPr>
                <w:rFonts w:ascii="Arial" w:hAnsi="Arial" w:cs="Arial"/>
                <w:sz w:val="24"/>
                <w:szCs w:val="24"/>
              </w:rPr>
              <w:t xml:space="preserve">Kraj: </w:t>
            </w:r>
          </w:p>
        </w:tc>
        <w:tc>
          <w:tcPr>
            <w:tcW w:w="2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90" w:rsidRPr="00D23D58" w:rsidRDefault="00DF6390" w:rsidP="001C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90" w:rsidRPr="00D23D58" w:rsidRDefault="00DF6390" w:rsidP="001C7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90" w:rsidRPr="00D23D58" w:rsidRDefault="00DF6390" w:rsidP="001C7631">
            <w:pPr>
              <w:rPr>
                <w:rFonts w:ascii="Arial" w:hAnsi="Arial" w:cs="Arial"/>
                <w:sz w:val="24"/>
                <w:szCs w:val="24"/>
              </w:rPr>
            </w:pPr>
            <w:r w:rsidRPr="00D23D58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90" w:rsidRPr="00D23D58" w:rsidRDefault="00DF6390" w:rsidP="001C7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" w:name="Besedilo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E16CFA" w:rsidRPr="005D4970" w:rsidRDefault="00E16CFA" w:rsidP="00426A12">
      <w:pPr>
        <w:pStyle w:val="Brezrazmikov"/>
        <w:rPr>
          <w:rFonts w:ascii="Arial" w:hAnsi="Arial" w:cs="Arial"/>
        </w:rPr>
      </w:pPr>
    </w:p>
    <w:tbl>
      <w:tblPr>
        <w:tblStyle w:val="Tabelamrea"/>
        <w:tblW w:w="10665" w:type="dxa"/>
        <w:jc w:val="center"/>
        <w:tblLook w:val="04A0" w:firstRow="1" w:lastRow="0" w:firstColumn="1" w:lastColumn="0" w:noHBand="0" w:noVBand="1"/>
      </w:tblPr>
      <w:tblGrid>
        <w:gridCol w:w="4778"/>
        <w:gridCol w:w="1418"/>
        <w:gridCol w:w="4469"/>
      </w:tblGrid>
      <w:tr w:rsidR="008D3675" w:rsidRPr="00434465" w:rsidTr="0021795C">
        <w:trPr>
          <w:trHeight w:val="510"/>
          <w:jc w:val="center"/>
        </w:trPr>
        <w:tc>
          <w:tcPr>
            <w:tcW w:w="477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D3675" w:rsidRPr="007750F3" w:rsidRDefault="008D3675" w:rsidP="007B217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7750F3">
              <w:rPr>
                <w:rFonts w:ascii="Arial" w:hAnsi="Arial" w:cs="Arial"/>
                <w:b/>
                <w:sz w:val="28"/>
                <w:szCs w:val="28"/>
              </w:rPr>
              <w:t>SKUPI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675" w:rsidRPr="007750F3" w:rsidRDefault="007750F3" w:rsidP="007B21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50F3">
              <w:rPr>
                <w:rFonts w:ascii="Arial" w:hAnsi="Arial" w:cs="Arial"/>
                <w:b/>
                <w:sz w:val="36"/>
                <w:szCs w:val="3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2" w:name="Besedilo14"/>
            <w:r w:rsidRPr="007750F3">
              <w:rPr>
                <w:rFonts w:ascii="Arial" w:hAnsi="Arial" w:cs="Arial"/>
                <w:b/>
                <w:sz w:val="36"/>
                <w:szCs w:val="32"/>
              </w:rPr>
              <w:instrText xml:space="preserve"> FORMTEXT </w:instrText>
            </w:r>
            <w:r w:rsidRPr="007750F3">
              <w:rPr>
                <w:rFonts w:ascii="Arial" w:hAnsi="Arial" w:cs="Arial"/>
                <w:b/>
                <w:sz w:val="36"/>
                <w:szCs w:val="32"/>
              </w:rPr>
            </w:r>
            <w:r w:rsidRPr="007750F3">
              <w:rPr>
                <w:rFonts w:ascii="Arial" w:hAnsi="Arial" w:cs="Arial"/>
                <w:b/>
                <w:sz w:val="36"/>
                <w:szCs w:val="32"/>
              </w:rPr>
              <w:fldChar w:fldCharType="separate"/>
            </w:r>
            <w:r w:rsidRPr="007750F3">
              <w:rPr>
                <w:rFonts w:ascii="Arial" w:hAnsi="Arial" w:cs="Arial"/>
                <w:b/>
                <w:noProof/>
                <w:sz w:val="36"/>
                <w:szCs w:val="32"/>
              </w:rPr>
              <w:t> </w:t>
            </w:r>
            <w:r w:rsidRPr="007750F3">
              <w:rPr>
                <w:rFonts w:ascii="Arial" w:hAnsi="Arial" w:cs="Arial"/>
                <w:b/>
                <w:noProof/>
                <w:sz w:val="36"/>
                <w:szCs w:val="32"/>
              </w:rPr>
              <w:t> </w:t>
            </w:r>
            <w:r w:rsidRPr="007750F3">
              <w:rPr>
                <w:rFonts w:ascii="Arial" w:hAnsi="Arial" w:cs="Arial"/>
                <w:b/>
                <w:noProof/>
                <w:sz w:val="36"/>
                <w:szCs w:val="32"/>
              </w:rPr>
              <w:t> </w:t>
            </w:r>
            <w:r w:rsidRPr="007750F3">
              <w:rPr>
                <w:rFonts w:ascii="Arial" w:hAnsi="Arial" w:cs="Arial"/>
                <w:b/>
                <w:noProof/>
                <w:sz w:val="36"/>
                <w:szCs w:val="32"/>
              </w:rPr>
              <w:t> </w:t>
            </w:r>
            <w:r w:rsidRPr="007750F3">
              <w:rPr>
                <w:rFonts w:ascii="Arial" w:hAnsi="Arial" w:cs="Arial"/>
                <w:b/>
                <w:noProof/>
                <w:sz w:val="36"/>
                <w:szCs w:val="32"/>
              </w:rPr>
              <w:t> </w:t>
            </w:r>
            <w:r w:rsidRPr="007750F3">
              <w:rPr>
                <w:rFonts w:ascii="Arial" w:hAnsi="Arial" w:cs="Arial"/>
                <w:b/>
                <w:sz w:val="36"/>
                <w:szCs w:val="32"/>
              </w:rPr>
              <w:fldChar w:fldCharType="end"/>
            </w:r>
            <w:bookmarkEnd w:id="2"/>
          </w:p>
        </w:tc>
        <w:tc>
          <w:tcPr>
            <w:tcW w:w="446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D3675" w:rsidRPr="00434465" w:rsidRDefault="008D3675" w:rsidP="007B2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3250" w:rsidRPr="005D4970" w:rsidRDefault="00773250" w:rsidP="008D3675">
      <w:pPr>
        <w:pStyle w:val="Brezrazmikov"/>
        <w:rPr>
          <w:rFonts w:ascii="Arial" w:hAnsi="Arial" w:cs="Arial"/>
        </w:rPr>
      </w:pPr>
    </w:p>
    <w:p w:rsidR="008D3675" w:rsidRPr="008D3675" w:rsidRDefault="008D3675" w:rsidP="008D3675">
      <w:pPr>
        <w:pStyle w:val="Brezrazmikov"/>
        <w:rPr>
          <w:rFonts w:ascii="Arial" w:hAnsi="Arial" w:cs="Arial"/>
          <w:sz w:val="4"/>
          <w:szCs w:val="4"/>
        </w:rPr>
      </w:pPr>
    </w:p>
    <w:tbl>
      <w:tblPr>
        <w:tblStyle w:val="Tabelamrea"/>
        <w:tblW w:w="10665" w:type="dxa"/>
        <w:jc w:val="center"/>
        <w:tblLook w:val="04A0" w:firstRow="1" w:lastRow="0" w:firstColumn="1" w:lastColumn="0" w:noHBand="0" w:noVBand="1"/>
      </w:tblPr>
      <w:tblGrid>
        <w:gridCol w:w="884"/>
        <w:gridCol w:w="4255"/>
        <w:gridCol w:w="918"/>
        <w:gridCol w:w="919"/>
        <w:gridCol w:w="919"/>
        <w:gridCol w:w="926"/>
        <w:gridCol w:w="926"/>
        <w:gridCol w:w="918"/>
      </w:tblGrid>
      <w:tr w:rsidR="008D3675" w:rsidRPr="00434465" w:rsidTr="007750F3">
        <w:trPr>
          <w:trHeight w:val="510"/>
          <w:jc w:val="center"/>
        </w:trPr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465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25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465">
              <w:rPr>
                <w:rFonts w:ascii="Arial" w:hAnsi="Arial" w:cs="Arial"/>
                <w:b/>
                <w:sz w:val="24"/>
                <w:szCs w:val="24"/>
              </w:rPr>
              <w:t>EKIPA</w:t>
            </w:r>
          </w:p>
        </w:tc>
        <w:tc>
          <w:tcPr>
            <w:tcW w:w="9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926" w:type="dxa"/>
            <w:tcBorders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G</w:t>
            </w:r>
          </w:p>
        </w:tc>
        <w:tc>
          <w:tcPr>
            <w:tcW w:w="926" w:type="dxa"/>
            <w:tcBorders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G</w:t>
            </w:r>
          </w:p>
        </w:tc>
        <w:tc>
          <w:tcPr>
            <w:tcW w:w="918" w:type="dxa"/>
            <w:tcBorders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3675" w:rsidRPr="00434465" w:rsidRDefault="008D3675" w:rsidP="00BC0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7750F3" w:rsidRPr="00434465" w:rsidTr="007750F3">
        <w:trPr>
          <w:trHeight w:val="510"/>
          <w:jc w:val="center"/>
        </w:trPr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:rsidR="007750F3" w:rsidRPr="00434465" w:rsidRDefault="007750F3" w:rsidP="0077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3" w:name="Besedilo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255" w:type="dxa"/>
            <w:tcBorders>
              <w:top w:val="double" w:sz="4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750F3" w:rsidRPr="00434465" w:rsidTr="007750F3">
        <w:trPr>
          <w:trHeight w:val="510"/>
          <w:jc w:val="center"/>
        </w:trPr>
        <w:tc>
          <w:tcPr>
            <w:tcW w:w="884" w:type="dxa"/>
            <w:vAlign w:val="center"/>
          </w:tcPr>
          <w:p w:rsidR="007750F3" w:rsidRPr="00434465" w:rsidRDefault="007750F3" w:rsidP="0077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5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tcBorders>
              <w:righ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750F3" w:rsidRPr="00434465" w:rsidTr="007750F3">
        <w:trPr>
          <w:trHeight w:val="510"/>
          <w:jc w:val="center"/>
        </w:trPr>
        <w:tc>
          <w:tcPr>
            <w:tcW w:w="884" w:type="dxa"/>
            <w:vAlign w:val="center"/>
          </w:tcPr>
          <w:p w:rsidR="007750F3" w:rsidRPr="00434465" w:rsidRDefault="007750F3" w:rsidP="0077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5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tcBorders>
              <w:righ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750F3" w:rsidRPr="00434465" w:rsidTr="007750F3">
        <w:trPr>
          <w:trHeight w:val="510"/>
          <w:jc w:val="center"/>
        </w:trPr>
        <w:tc>
          <w:tcPr>
            <w:tcW w:w="884" w:type="dxa"/>
            <w:vAlign w:val="center"/>
          </w:tcPr>
          <w:p w:rsidR="007750F3" w:rsidRPr="00434465" w:rsidRDefault="007750F3" w:rsidP="0077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5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tcBorders>
              <w:righ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750F3" w:rsidRPr="00434465" w:rsidTr="007750F3">
        <w:trPr>
          <w:trHeight w:val="510"/>
          <w:jc w:val="center"/>
        </w:trPr>
        <w:tc>
          <w:tcPr>
            <w:tcW w:w="884" w:type="dxa"/>
            <w:vAlign w:val="center"/>
          </w:tcPr>
          <w:p w:rsidR="007750F3" w:rsidRPr="00434465" w:rsidRDefault="007750F3" w:rsidP="0077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5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9" w:type="dxa"/>
            <w:tcBorders>
              <w:righ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6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left w:val="single" w:sz="2" w:space="0" w:color="auto"/>
            </w:tcBorders>
            <w:vAlign w:val="center"/>
          </w:tcPr>
          <w:p w:rsidR="007750F3" w:rsidRPr="00434465" w:rsidRDefault="007750F3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D3675" w:rsidRPr="005D4970" w:rsidRDefault="008D3675" w:rsidP="005D4970">
      <w:pPr>
        <w:pStyle w:val="Brezrazmikov"/>
        <w:rPr>
          <w:rFonts w:ascii="Arial" w:hAnsi="Arial" w:cs="Arial"/>
        </w:rPr>
      </w:pPr>
    </w:p>
    <w:tbl>
      <w:tblPr>
        <w:tblStyle w:val="Tabelamrea"/>
        <w:tblW w:w="10660" w:type="dxa"/>
        <w:jc w:val="center"/>
        <w:tblLook w:val="04A0" w:firstRow="1" w:lastRow="0" w:firstColumn="1" w:lastColumn="0" w:noHBand="0" w:noVBand="1"/>
      </w:tblPr>
      <w:tblGrid>
        <w:gridCol w:w="1452"/>
        <w:gridCol w:w="3720"/>
        <w:gridCol w:w="884"/>
        <w:gridCol w:w="884"/>
        <w:gridCol w:w="3720"/>
      </w:tblGrid>
      <w:tr w:rsidR="005D4970" w:rsidRPr="00BA51AE" w:rsidTr="00681CBE">
        <w:trPr>
          <w:trHeight w:val="454"/>
          <w:jc w:val="center"/>
        </w:trPr>
        <w:tc>
          <w:tcPr>
            <w:tcW w:w="148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4970" w:rsidRPr="00BA51AE" w:rsidRDefault="005D4970" w:rsidP="001C76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RA</w:t>
            </w:r>
          </w:p>
        </w:tc>
        <w:tc>
          <w:tcPr>
            <w:tcW w:w="386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4970" w:rsidRPr="00BA51AE" w:rsidRDefault="005D4970" w:rsidP="001C76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51AE">
              <w:rPr>
                <w:rFonts w:ascii="Arial" w:hAnsi="Arial" w:cs="Arial"/>
                <w:b/>
                <w:i/>
                <w:sz w:val="24"/>
                <w:szCs w:val="24"/>
              </w:rPr>
              <w:t>EKIPA 1</w:t>
            </w:r>
          </w:p>
        </w:tc>
        <w:tc>
          <w:tcPr>
            <w:tcW w:w="144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4970" w:rsidRPr="00E62B30" w:rsidRDefault="005D4970" w:rsidP="001C763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B30">
              <w:rPr>
                <w:rFonts w:ascii="Arial" w:hAnsi="Arial" w:cs="Arial"/>
                <w:b/>
                <w:i/>
                <w:sz w:val="20"/>
                <w:szCs w:val="20"/>
              </w:rPr>
              <w:t>REZULTAT</w:t>
            </w:r>
          </w:p>
        </w:tc>
        <w:tc>
          <w:tcPr>
            <w:tcW w:w="386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4970" w:rsidRPr="00BA51AE" w:rsidRDefault="005D4970" w:rsidP="001C76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51AE">
              <w:rPr>
                <w:rFonts w:ascii="Arial" w:hAnsi="Arial" w:cs="Arial"/>
                <w:b/>
                <w:i/>
                <w:sz w:val="24"/>
                <w:szCs w:val="24"/>
              </w:rPr>
              <w:t>EKIPA 2</w:t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tcBorders>
              <w:top w:val="double" w:sz="4" w:space="0" w:color="auto"/>
            </w:tcBorders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tcBorders>
              <w:top w:val="double" w:sz="4" w:space="0" w:color="auto"/>
            </w:tcBorders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CBE" w:rsidTr="00681CBE">
        <w:trPr>
          <w:trHeight w:val="454"/>
          <w:jc w:val="center"/>
        </w:trPr>
        <w:tc>
          <w:tcPr>
            <w:tcW w:w="1482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6" w:type="dxa"/>
            <w:vAlign w:val="center"/>
          </w:tcPr>
          <w:p w:rsidR="00681CBE" w:rsidRPr="00434465" w:rsidRDefault="00681CBE" w:rsidP="001C7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D4970" w:rsidRPr="005D4970" w:rsidRDefault="005D4970" w:rsidP="00426A12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5D4970" w:rsidRPr="005D4970" w:rsidSect="00F45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74" w:rsidRDefault="00641B74" w:rsidP="00464174">
      <w:pPr>
        <w:spacing w:after="0" w:line="240" w:lineRule="auto"/>
      </w:pPr>
      <w:r>
        <w:separator/>
      </w:r>
    </w:p>
  </w:endnote>
  <w:endnote w:type="continuationSeparator" w:id="0">
    <w:p w:rsidR="00641B74" w:rsidRDefault="00641B74" w:rsidP="0046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05" w:rsidRDefault="00C5070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15" w:rsidRPr="00C50705" w:rsidRDefault="00C50705" w:rsidP="00C50705">
    <w:pPr>
      <w:pStyle w:val="Brezrazmikov"/>
      <w:pBdr>
        <w:top w:val="single" w:sz="4" w:space="1" w:color="auto"/>
      </w:pBdr>
      <w:shd w:val="clear" w:color="auto" w:fill="FFFFFF" w:themeFill="background1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www.turnirji.com </w:t>
    </w:r>
    <w:r w:rsidRPr="0098066A">
      <w:rPr>
        <w:rFonts w:ascii="Arial" w:hAnsi="Arial" w:cs="Arial"/>
        <w:b/>
        <w:color w:val="000000" w:themeColor="text1"/>
        <w:sz w:val="20"/>
        <w:szCs w:val="20"/>
      </w:rPr>
      <w:sym w:font="Wingdings" w:char="F075"/>
    </w: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 +386 (0) 31 381 635</w:t>
    </w: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Pr="0098066A">
      <w:rPr>
        <w:rFonts w:ascii="Arial" w:hAnsi="Arial" w:cs="Arial"/>
        <w:b/>
        <w:color w:val="000000" w:themeColor="text1"/>
        <w:sz w:val="20"/>
        <w:szCs w:val="20"/>
      </w:rPr>
      <w:sym w:font="Wingdings" w:char="F075"/>
    </w:r>
    <w:r w:rsidRPr="0098066A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Pr="0098066A">
      <w:rPr>
        <w:rFonts w:ascii="Arial" w:hAnsi="Arial" w:cs="Arial"/>
        <w:b/>
        <w:color w:val="000000" w:themeColor="text1"/>
        <w:sz w:val="20"/>
        <w:szCs w:val="20"/>
      </w:rPr>
      <w:t>info@turnirj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05" w:rsidRDefault="00C507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74" w:rsidRDefault="00641B74" w:rsidP="00464174">
      <w:pPr>
        <w:spacing w:after="0" w:line="240" w:lineRule="auto"/>
      </w:pPr>
      <w:r>
        <w:separator/>
      </w:r>
    </w:p>
  </w:footnote>
  <w:footnote w:type="continuationSeparator" w:id="0">
    <w:p w:rsidR="00641B74" w:rsidRDefault="00641B74" w:rsidP="0046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05" w:rsidRDefault="00C5070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05" w:rsidRDefault="00C5070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05" w:rsidRDefault="00C5070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F6C0E"/>
    <w:multiLevelType w:val="hybridMultilevel"/>
    <w:tmpl w:val="C290A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6303C"/>
    <w:multiLevelType w:val="hybridMultilevel"/>
    <w:tmpl w:val="A4364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B20C1"/>
    <w:multiLevelType w:val="hybridMultilevel"/>
    <w:tmpl w:val="3048A9C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IF427nq7SQLND7jt0YHyZ42WpgY=" w:salt="OjkBrOEoGCiRXV+0aU4R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E9"/>
    <w:rsid w:val="00001373"/>
    <w:rsid w:val="00003059"/>
    <w:rsid w:val="00031171"/>
    <w:rsid w:val="00073F20"/>
    <w:rsid w:val="00074DBE"/>
    <w:rsid w:val="00086FEF"/>
    <w:rsid w:val="000B31D3"/>
    <w:rsid w:val="000C4044"/>
    <w:rsid w:val="000C7B1D"/>
    <w:rsid w:val="000D6522"/>
    <w:rsid w:val="00146107"/>
    <w:rsid w:val="00166EA5"/>
    <w:rsid w:val="00170BEA"/>
    <w:rsid w:val="001E3215"/>
    <w:rsid w:val="0021795C"/>
    <w:rsid w:val="00223D9E"/>
    <w:rsid w:val="00276BFB"/>
    <w:rsid w:val="00287CB1"/>
    <w:rsid w:val="00293967"/>
    <w:rsid w:val="002A29F4"/>
    <w:rsid w:val="003375FB"/>
    <w:rsid w:val="00337E89"/>
    <w:rsid w:val="003B1D2B"/>
    <w:rsid w:val="00426A12"/>
    <w:rsid w:val="00434465"/>
    <w:rsid w:val="00464174"/>
    <w:rsid w:val="00473E44"/>
    <w:rsid w:val="004755CA"/>
    <w:rsid w:val="004C38C8"/>
    <w:rsid w:val="00532B2D"/>
    <w:rsid w:val="00564293"/>
    <w:rsid w:val="005715E6"/>
    <w:rsid w:val="00571C3A"/>
    <w:rsid w:val="00582319"/>
    <w:rsid w:val="005A2835"/>
    <w:rsid w:val="005D4970"/>
    <w:rsid w:val="005E27E3"/>
    <w:rsid w:val="005E491E"/>
    <w:rsid w:val="006016F1"/>
    <w:rsid w:val="00604D78"/>
    <w:rsid w:val="006338A5"/>
    <w:rsid w:val="00641B74"/>
    <w:rsid w:val="0067756B"/>
    <w:rsid w:val="00681CBE"/>
    <w:rsid w:val="006D5E67"/>
    <w:rsid w:val="006E4023"/>
    <w:rsid w:val="006F25DB"/>
    <w:rsid w:val="00701F4B"/>
    <w:rsid w:val="00762BD1"/>
    <w:rsid w:val="00773250"/>
    <w:rsid w:val="007750F3"/>
    <w:rsid w:val="00777BB7"/>
    <w:rsid w:val="00790113"/>
    <w:rsid w:val="00793BFC"/>
    <w:rsid w:val="00794E61"/>
    <w:rsid w:val="007B217C"/>
    <w:rsid w:val="00837B49"/>
    <w:rsid w:val="00880DF2"/>
    <w:rsid w:val="008A442C"/>
    <w:rsid w:val="008D3675"/>
    <w:rsid w:val="008E1663"/>
    <w:rsid w:val="00901DE9"/>
    <w:rsid w:val="00931288"/>
    <w:rsid w:val="009404DD"/>
    <w:rsid w:val="009F43F1"/>
    <w:rsid w:val="00A17155"/>
    <w:rsid w:val="00A24C3C"/>
    <w:rsid w:val="00A41D26"/>
    <w:rsid w:val="00A64D9F"/>
    <w:rsid w:val="00A74CE0"/>
    <w:rsid w:val="00AA0A9A"/>
    <w:rsid w:val="00B03CDA"/>
    <w:rsid w:val="00B27A72"/>
    <w:rsid w:val="00B733A5"/>
    <w:rsid w:val="00B84C0A"/>
    <w:rsid w:val="00B97DED"/>
    <w:rsid w:val="00BA51AE"/>
    <w:rsid w:val="00BB37A1"/>
    <w:rsid w:val="00BC710D"/>
    <w:rsid w:val="00BE761B"/>
    <w:rsid w:val="00C24943"/>
    <w:rsid w:val="00C50705"/>
    <w:rsid w:val="00C52D20"/>
    <w:rsid w:val="00CA0853"/>
    <w:rsid w:val="00CE4ED6"/>
    <w:rsid w:val="00CE67DD"/>
    <w:rsid w:val="00D10CF8"/>
    <w:rsid w:val="00D23D58"/>
    <w:rsid w:val="00D363B8"/>
    <w:rsid w:val="00D54E5A"/>
    <w:rsid w:val="00D87557"/>
    <w:rsid w:val="00D92D25"/>
    <w:rsid w:val="00DF6390"/>
    <w:rsid w:val="00E143F8"/>
    <w:rsid w:val="00E16CFA"/>
    <w:rsid w:val="00E25ACD"/>
    <w:rsid w:val="00E7084C"/>
    <w:rsid w:val="00E91506"/>
    <w:rsid w:val="00ED4A24"/>
    <w:rsid w:val="00F13CDC"/>
    <w:rsid w:val="00F26556"/>
    <w:rsid w:val="00F45DE9"/>
    <w:rsid w:val="00F55A69"/>
    <w:rsid w:val="00F61205"/>
    <w:rsid w:val="00F80C73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D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174"/>
  </w:style>
  <w:style w:type="paragraph" w:styleId="Noga">
    <w:name w:val="footer"/>
    <w:basedOn w:val="Navaden"/>
    <w:link w:val="Nog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174"/>
  </w:style>
  <w:style w:type="character" w:styleId="Besediloograde">
    <w:name w:val="Placeholder Text"/>
    <w:basedOn w:val="Privzetapisavaodstavka"/>
    <w:uiPriority w:val="99"/>
    <w:semiHidden/>
    <w:rsid w:val="00901DE9"/>
    <w:rPr>
      <w:color w:val="808080"/>
    </w:rPr>
  </w:style>
  <w:style w:type="paragraph" w:styleId="Odstavekseznama">
    <w:name w:val="List Paragraph"/>
    <w:basedOn w:val="Navaden"/>
    <w:uiPriority w:val="34"/>
    <w:qFormat/>
    <w:rsid w:val="00CE67DD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003059"/>
  </w:style>
  <w:style w:type="character" w:styleId="Hiperpovezava">
    <w:name w:val="Hyperlink"/>
    <w:basedOn w:val="Privzetapisavaodstavka"/>
    <w:uiPriority w:val="99"/>
    <w:semiHidden/>
    <w:unhideWhenUsed/>
    <w:rsid w:val="00003059"/>
    <w:rPr>
      <w:color w:val="0000FF"/>
      <w:u w:val="single"/>
    </w:rPr>
  </w:style>
  <w:style w:type="paragraph" w:styleId="Brezrazmikov">
    <w:name w:val="No Spacing"/>
    <w:uiPriority w:val="1"/>
    <w:qFormat/>
    <w:rsid w:val="005715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D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174"/>
  </w:style>
  <w:style w:type="paragraph" w:styleId="Noga">
    <w:name w:val="footer"/>
    <w:basedOn w:val="Navaden"/>
    <w:link w:val="NogaZnak"/>
    <w:uiPriority w:val="99"/>
    <w:unhideWhenUsed/>
    <w:rsid w:val="0046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174"/>
  </w:style>
  <w:style w:type="character" w:styleId="Besediloograde">
    <w:name w:val="Placeholder Text"/>
    <w:basedOn w:val="Privzetapisavaodstavka"/>
    <w:uiPriority w:val="99"/>
    <w:semiHidden/>
    <w:rsid w:val="00901DE9"/>
    <w:rPr>
      <w:color w:val="808080"/>
    </w:rPr>
  </w:style>
  <w:style w:type="paragraph" w:styleId="Odstavekseznama">
    <w:name w:val="List Paragraph"/>
    <w:basedOn w:val="Navaden"/>
    <w:uiPriority w:val="34"/>
    <w:qFormat/>
    <w:rsid w:val="00CE67DD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003059"/>
  </w:style>
  <w:style w:type="character" w:styleId="Hiperpovezava">
    <w:name w:val="Hyperlink"/>
    <w:basedOn w:val="Privzetapisavaodstavka"/>
    <w:uiPriority w:val="99"/>
    <w:semiHidden/>
    <w:unhideWhenUsed/>
    <w:rsid w:val="00003059"/>
    <w:rPr>
      <w:color w:val="0000FF"/>
      <w:u w:val="single"/>
    </w:rPr>
  </w:style>
  <w:style w:type="paragraph" w:styleId="Brezrazmikov">
    <w:name w:val="No Spacing"/>
    <w:uiPriority w:val="1"/>
    <w:qFormat/>
    <w:rsid w:val="00571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FFDF-B05C-4409-B1E4-F92656E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khan</dc:creator>
  <cp:lastModifiedBy>Hurikhan</cp:lastModifiedBy>
  <cp:revision>14</cp:revision>
  <cp:lastPrinted>2017-04-17T06:53:00Z</cp:lastPrinted>
  <dcterms:created xsi:type="dcterms:W3CDTF">2017-04-17T09:30:00Z</dcterms:created>
  <dcterms:modified xsi:type="dcterms:W3CDTF">2017-04-23T10:45:00Z</dcterms:modified>
</cp:coreProperties>
</file>